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C2" w:rsidRDefault="00402697" w:rsidP="00582C49">
      <w:pPr>
        <w:pStyle w:val="ConsPlusNormal"/>
        <w:tabs>
          <w:tab w:val="left" w:pos="5670"/>
          <w:tab w:val="left" w:pos="5812"/>
        </w:tabs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402697">
        <w:rPr>
          <w:rFonts w:ascii="Times New Roman" w:hAnsi="Times New Roman" w:cs="Times New Roman"/>
          <w:sz w:val="28"/>
          <w:szCs w:val="28"/>
        </w:rPr>
        <w:t>Приложение</w:t>
      </w:r>
    </w:p>
    <w:p w:rsidR="00402697" w:rsidRDefault="00402697" w:rsidP="00582C49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697" w:rsidRDefault="00402697" w:rsidP="00582C49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02697" w:rsidRDefault="00402697" w:rsidP="00582C49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582C49" w:rsidRPr="00E05754" w:rsidRDefault="00582C49" w:rsidP="00582C49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2D1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697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05754" w:rsidRDefault="00582C49" w:rsidP="00E05754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02697">
        <w:rPr>
          <w:rFonts w:ascii="Times New Roman" w:hAnsi="Times New Roman" w:cs="Times New Roman"/>
          <w:sz w:val="28"/>
          <w:szCs w:val="28"/>
        </w:rPr>
        <w:t>области</w:t>
      </w:r>
    </w:p>
    <w:p w:rsidR="00402697" w:rsidRDefault="00402697" w:rsidP="00582C49">
      <w:pPr>
        <w:pStyle w:val="ConsPlusNormal"/>
        <w:tabs>
          <w:tab w:val="left" w:pos="5954"/>
        </w:tabs>
        <w:ind w:firstLine="56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745C9">
        <w:rPr>
          <w:rFonts w:ascii="Times New Roman" w:hAnsi="Times New Roman" w:cs="Times New Roman"/>
          <w:sz w:val="28"/>
          <w:szCs w:val="28"/>
        </w:rPr>
        <w:t xml:space="preserve">16.02.2016 </w:t>
      </w:r>
      <w:r w:rsidR="00233666" w:rsidRPr="00233666">
        <w:rPr>
          <w:rFonts w:ascii="Times New Roman" w:hAnsi="Times New Roman" w:cs="Times New Roman"/>
          <w:sz w:val="28"/>
          <w:szCs w:val="28"/>
        </w:rPr>
        <w:t xml:space="preserve"> </w:t>
      </w:r>
      <w:r w:rsidR="00233666" w:rsidRPr="00747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745C9">
        <w:rPr>
          <w:rFonts w:ascii="Times New Roman" w:hAnsi="Times New Roman" w:cs="Times New Roman"/>
          <w:sz w:val="28"/>
          <w:szCs w:val="28"/>
        </w:rPr>
        <w:t xml:space="preserve"> 85/94</w:t>
      </w:r>
      <w:bookmarkStart w:id="0" w:name="_GoBack"/>
      <w:bookmarkEnd w:id="0"/>
    </w:p>
    <w:p w:rsidR="005C69C2" w:rsidRPr="00627DDB" w:rsidRDefault="005C69C2" w:rsidP="00933FEC">
      <w:pPr>
        <w:pStyle w:val="ConsPlusNormal"/>
        <w:spacing w:before="72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DDB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233666" w:rsidRPr="00747CB3" w:rsidRDefault="002D4A01" w:rsidP="00933FEC">
      <w:pPr>
        <w:pStyle w:val="ConsPlusNormal"/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ного координационного совета по приведению содержания и структуры подготовки кадров на территории Кировской области </w:t>
      </w:r>
    </w:p>
    <w:p w:rsidR="005C69C2" w:rsidRPr="00627DDB" w:rsidRDefault="002D4A01" w:rsidP="00933FEC">
      <w:pPr>
        <w:pStyle w:val="ConsPlusNormal"/>
        <w:spacing w:after="48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оответствие с современными потребностями рынка труда</w:t>
      </w:r>
    </w:p>
    <w:tbl>
      <w:tblPr>
        <w:tblW w:w="96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284"/>
        <w:gridCol w:w="5811"/>
      </w:tblGrid>
      <w:tr w:rsidR="005C69C2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627DDB" w:rsidRDefault="003D472A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</w:t>
            </w:r>
            <w:r w:rsidR="00EB4D6F"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69C2" w:rsidRPr="00627DDB" w:rsidRDefault="003D472A" w:rsidP="003D4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Михайлович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6669" w:rsidRPr="00926934" w:rsidRDefault="00926934" w:rsidP="009C7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3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об</w:t>
            </w:r>
            <w:r w:rsidR="00FB1C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6934">
              <w:rPr>
                <w:rFonts w:ascii="Times New Roman" w:hAnsi="Times New Roman" w:cs="Times New Roman"/>
                <w:sz w:val="28"/>
                <w:szCs w:val="28"/>
              </w:rPr>
              <w:t>ласти, министр промышленности и энергетики Кировской области</w:t>
            </w:r>
            <w:r w:rsidR="00B36669" w:rsidRPr="00926934"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</w:t>
            </w:r>
            <w:r w:rsidR="00D100C8" w:rsidRPr="00926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167" w:rsidRPr="0048228C" w:rsidRDefault="009C7167" w:rsidP="009C7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934" w:rsidRPr="00627DDB" w:rsidTr="001A0811">
        <w:trPr>
          <w:trHeight w:val="920"/>
        </w:trPr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6934" w:rsidRDefault="00926934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КИХ</w:t>
            </w:r>
          </w:p>
          <w:p w:rsidR="00926934" w:rsidRPr="00627DDB" w:rsidRDefault="00926934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6934" w:rsidRPr="00747CB3" w:rsidRDefault="00BF38F8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6934" w:rsidRPr="00627DDB" w:rsidRDefault="00926934" w:rsidP="009269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69C2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627DDB" w:rsidRDefault="003E6A63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</w:t>
            </w:r>
          </w:p>
          <w:p w:rsidR="005C69C2" w:rsidRPr="00627DDB" w:rsidRDefault="003E6A63" w:rsidP="003E6A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="005C69C2"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Default="003E6A63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  <w:r w:rsidR="005C69C2"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 отдела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69C2"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</w:t>
            </w:r>
            <w:r w:rsidR="00D100C8" w:rsidRPr="00627DDB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5C69C2"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ировской области, ответственный секретарь совета</w:t>
            </w:r>
          </w:p>
          <w:p w:rsidR="00B36669" w:rsidRPr="00627DDB" w:rsidRDefault="00B36669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1FA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1FA" w:rsidRPr="00627DDB" w:rsidRDefault="00FB51FA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АНУФРИЕВ</w:t>
            </w:r>
          </w:p>
          <w:p w:rsidR="00FB51FA" w:rsidRPr="00627DDB" w:rsidRDefault="00FB51FA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Павел Николаевич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1FA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1FA" w:rsidRDefault="00FB51FA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развития предпринима</w:t>
            </w:r>
            <w:r w:rsidR="003E6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тельства, торговли и внешних связей Кировской области</w:t>
            </w:r>
          </w:p>
          <w:p w:rsidR="00B36669" w:rsidRPr="00627DDB" w:rsidRDefault="00B36669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C2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БАРМИНОВ</w:t>
            </w:r>
          </w:p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Георгий Андреевич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член комиссии по образованию, науке, культуре и делам молодежи Общественной палаты Кировской области (по согласованию)</w:t>
            </w:r>
          </w:p>
          <w:p w:rsidR="00B36669" w:rsidRPr="00627DDB" w:rsidRDefault="00B36669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C2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627DDB" w:rsidRDefault="00FB51FA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БОНДАРЕВ</w:t>
            </w:r>
          </w:p>
          <w:p w:rsidR="00FB51FA" w:rsidRPr="00627DDB" w:rsidRDefault="00FB51FA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627DDB" w:rsidRDefault="00FB51FA" w:rsidP="009C7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</w:t>
            </w:r>
            <w:r w:rsidR="009C7167" w:rsidRPr="009C7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</w:tr>
      <w:tr w:rsidR="005C69C2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3A2B" w:rsidRDefault="00D13A2B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ВЕСНИН</w:t>
            </w:r>
          </w:p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Игорь Анатольевич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3A2B" w:rsidRPr="00747CB3" w:rsidRDefault="00D13A2B" w:rsidP="00D13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C2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3A2B" w:rsidRDefault="00D13A2B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669" w:rsidRPr="00627DDB" w:rsidRDefault="005C69C2" w:rsidP="00981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президент Ассоциации образовательных уч</w:t>
            </w:r>
            <w:r w:rsidR="003E6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реждений профессионального образования Кировской области, директор </w:t>
            </w:r>
            <w:r w:rsidR="009816AE">
              <w:rPr>
                <w:rFonts w:ascii="Times New Roman" w:hAnsi="Times New Roman" w:cs="Times New Roman"/>
                <w:sz w:val="28"/>
                <w:szCs w:val="28"/>
              </w:rPr>
              <w:t>Кировского областного государственного профессиональ-ного образовательного автономного учреждения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9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Кировский государственный колледж промышленности и автомобильного сервиса</w:t>
            </w:r>
            <w:r w:rsidR="00D439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C466B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621C" w:rsidRDefault="00CB621C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66B" w:rsidRDefault="001C466B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ЮШЕНКОВ</w:t>
            </w:r>
          </w:p>
          <w:p w:rsidR="001C466B" w:rsidRDefault="001C466B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Степанович</w:t>
            </w:r>
          </w:p>
          <w:p w:rsidR="003715E3" w:rsidRDefault="003715E3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621C" w:rsidRDefault="00CB621C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66B" w:rsidRPr="001C466B" w:rsidRDefault="001C466B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621C" w:rsidRDefault="00CB621C" w:rsidP="001C46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66B" w:rsidRPr="001C466B" w:rsidRDefault="001C466B" w:rsidP="001C46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Губернатора Кировской области</w:t>
            </w:r>
          </w:p>
        </w:tc>
      </w:tr>
      <w:tr w:rsidR="00926934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6934" w:rsidRPr="00627DDB" w:rsidRDefault="00926934" w:rsidP="009269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ИЗМАЙЛОВ</w:t>
            </w:r>
          </w:p>
          <w:p w:rsidR="00926934" w:rsidRDefault="00926934" w:rsidP="009269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  <w:p w:rsidR="000C5E3C" w:rsidRPr="00627DDB" w:rsidRDefault="000C5E3C" w:rsidP="009269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6934" w:rsidRPr="00747CB3" w:rsidRDefault="00926934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6934" w:rsidRPr="00627DDB" w:rsidRDefault="00926934" w:rsidP="009269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Кировской области</w:t>
            </w:r>
          </w:p>
        </w:tc>
      </w:tr>
      <w:tr w:rsidR="005C69C2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КАЗАКОВА</w:t>
            </w:r>
          </w:p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Маргарита Юрьевн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директор Кировского областного государст</w:t>
            </w:r>
            <w:r w:rsidR="003406C0" w:rsidRPr="00340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венного </w:t>
            </w:r>
            <w:r w:rsidR="009816AE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</w:t>
            </w:r>
            <w:r w:rsidR="009816AE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учре</w:t>
            </w:r>
            <w:r w:rsidR="00907D5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ждения </w:t>
            </w:r>
            <w:r w:rsidR="00D439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Вятский электромашиностроительный техникум</w:t>
            </w:r>
            <w:r w:rsidR="00D439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B36669" w:rsidRPr="002A038B" w:rsidRDefault="00B36669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C2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FEC" w:rsidRPr="00627DDB" w:rsidRDefault="00933FEC" w:rsidP="00933F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КОНЫШЕВ</w:t>
            </w:r>
          </w:p>
          <w:p w:rsidR="00933FEC" w:rsidRPr="00627DDB" w:rsidRDefault="00933FEC" w:rsidP="00933F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Михаил Викторович </w:t>
            </w:r>
          </w:p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FEC" w:rsidRDefault="00933FEC" w:rsidP="00933F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энерге</w:t>
            </w:r>
            <w:r w:rsidR="00907D5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тике, жилищно-коммунальному комплексу, строительству, транспорту и связи Законода</w:t>
            </w:r>
            <w:r w:rsidR="00907D5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тельного Собрания Кировской области (по согласованию)</w:t>
            </w:r>
          </w:p>
          <w:p w:rsidR="00B36669" w:rsidRPr="002A038B" w:rsidRDefault="00B36669" w:rsidP="002A03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C2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FEC" w:rsidRPr="00627DDB" w:rsidRDefault="00933FEC" w:rsidP="00933F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КУКЛИН</w:t>
            </w:r>
          </w:p>
          <w:p w:rsidR="005C69C2" w:rsidRPr="00627DDB" w:rsidRDefault="00933FEC" w:rsidP="00933F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747CB3" w:rsidRDefault="00233666" w:rsidP="00D13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FEC" w:rsidRDefault="00933FEC" w:rsidP="00933F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председатель Федерации профсоюзных организаций Кировской области (по согласованию)</w:t>
            </w:r>
          </w:p>
          <w:p w:rsidR="00B36669" w:rsidRPr="002A038B" w:rsidRDefault="00B36669" w:rsidP="00933F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C2" w:rsidRPr="00627DDB" w:rsidTr="001A0811">
        <w:trPr>
          <w:trHeight w:val="1173"/>
        </w:trPr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КУРАШИН</w:t>
            </w:r>
          </w:p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Михаил Вячеславович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Законодательного Собрания Кировской области (по согласованию)</w:t>
            </w:r>
          </w:p>
          <w:p w:rsidR="00B36669" w:rsidRPr="002A038B" w:rsidRDefault="00B36669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C2" w:rsidRPr="00627DDB" w:rsidTr="00075AAC">
        <w:trPr>
          <w:trHeight w:val="1009"/>
        </w:trPr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МЕДВЕДКОВ</w:t>
            </w:r>
          </w:p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8F8" w:rsidRDefault="005C69C2" w:rsidP="00BF38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7A3C33">
              <w:rPr>
                <w:rFonts w:ascii="Times New Roman" w:hAnsi="Times New Roman" w:cs="Times New Roman"/>
                <w:sz w:val="28"/>
                <w:szCs w:val="28"/>
              </w:rPr>
              <w:t>Кировского союза промышленни-ков и предпринимателей (Региональное объединение работодателей)</w:t>
            </w:r>
            <w:r w:rsidR="00BF3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8F8" w:rsidRPr="00627DD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75AAC" w:rsidRPr="002A038B" w:rsidRDefault="00075AAC" w:rsidP="00671E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472A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2A" w:rsidRDefault="003D472A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</w:t>
            </w:r>
          </w:p>
          <w:p w:rsidR="003D472A" w:rsidRPr="00627DDB" w:rsidRDefault="003D472A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2A" w:rsidRPr="00747CB3" w:rsidRDefault="00CB621C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2A" w:rsidRDefault="003D472A" w:rsidP="003D4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осударственной службы занятости населения Кировской обла</w:t>
            </w:r>
            <w:r w:rsidR="00907D5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CB621C" w:rsidRPr="002A038B" w:rsidRDefault="00CB621C" w:rsidP="003D4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C2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ПЕРМИНОВ</w:t>
            </w:r>
          </w:p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Леонид Иванович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старший вице-президент Вятской торгово-промышленной палаты (по согласованию)</w:t>
            </w:r>
          </w:p>
          <w:p w:rsidR="00B36669" w:rsidRPr="002A038B" w:rsidRDefault="00B36669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C2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ПЕРМИНОВА</w:t>
            </w:r>
          </w:p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экологической без</w:t>
            </w:r>
            <w:r w:rsidR="00907D5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опасности, природопользованию и лесному комплексу Законодательного Собрания Ки</w:t>
            </w:r>
            <w:r w:rsidR="00907D5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ровской области (по согласованию)</w:t>
            </w:r>
          </w:p>
          <w:p w:rsidR="00075AAC" w:rsidRDefault="00075AAC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669" w:rsidRPr="002A038B" w:rsidRDefault="00B36669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C2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ТАМОВА</w:t>
            </w:r>
          </w:p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Default="00D6529D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5C69C2" w:rsidRPr="00627DD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69C2"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стратеги</w:t>
            </w:r>
            <w:r w:rsidR="002A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03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ческого планирования и государственных про</w:t>
            </w:r>
            <w:r w:rsidR="00907D5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грамм министерства экономического развития Кировской</w:t>
            </w:r>
            <w:r w:rsidR="005C69C2"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B36669" w:rsidRPr="00627DDB" w:rsidRDefault="00B36669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C2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САВИНЫХ</w:t>
            </w:r>
          </w:p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член правления общественной организации </w:t>
            </w:r>
            <w:r w:rsidR="00D439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Лига предпринимателей Кировской области </w:t>
            </w:r>
            <w:r w:rsidR="00D439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Деловая Вятка</w:t>
            </w:r>
            <w:r w:rsidR="00D439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, генеральный директор открытого акционерного общества </w:t>
            </w:r>
            <w:r w:rsidR="00D439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0C1F"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й холдинг «Здрава» 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36669" w:rsidRPr="00627DDB" w:rsidRDefault="00B36669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C2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СОФРОНОВ</w:t>
            </w:r>
          </w:p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DF7036"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министра 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сельского хозяйства и продовольствия Кировской области</w:t>
            </w:r>
          </w:p>
          <w:p w:rsidR="00B36669" w:rsidRPr="00627DDB" w:rsidRDefault="00B36669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C2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ТОКМАКОВ</w:t>
            </w:r>
          </w:p>
          <w:p w:rsidR="005C69C2" w:rsidRPr="00627DDB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Иван Анатольевич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Default="005C69C2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бщества с ограниченной ответственностью </w:t>
            </w:r>
            <w:r w:rsidR="00D439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Вятка-НАЙДИ</w:t>
            </w:r>
            <w:r w:rsidR="00D439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, советник Вятской торгово-промышленной палаты (по согласованию)</w:t>
            </w:r>
          </w:p>
          <w:p w:rsidR="00B36669" w:rsidRPr="00627DDB" w:rsidRDefault="00B36669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C2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54C" w:rsidRPr="00627DDB" w:rsidRDefault="005E354C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ХОДЫРЕВА</w:t>
            </w:r>
          </w:p>
          <w:p w:rsidR="005C69C2" w:rsidRPr="00627DDB" w:rsidRDefault="005E354C" w:rsidP="00D13A2B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Елена Анатольевна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Default="00313377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354C"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учебной работе </w:t>
            </w:r>
            <w:r w:rsidR="00DD222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="00736BB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="00DD222A">
              <w:rPr>
                <w:rFonts w:ascii="Times New Roman" w:hAnsi="Times New Roman" w:cs="Times New Roman"/>
                <w:sz w:val="28"/>
                <w:szCs w:val="28"/>
              </w:rPr>
              <w:t>бюджетного образователь</w:t>
            </w:r>
            <w:r w:rsidR="003406C0" w:rsidRPr="00340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222A">
              <w:rPr>
                <w:rFonts w:ascii="Times New Roman" w:hAnsi="Times New Roman" w:cs="Times New Roman"/>
                <w:sz w:val="28"/>
                <w:szCs w:val="28"/>
              </w:rPr>
              <w:t>ного учреждения</w:t>
            </w:r>
            <w:r w:rsidR="00473771" w:rsidRPr="00473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771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DD222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F44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354C" w:rsidRPr="00627DDB">
              <w:rPr>
                <w:rFonts w:ascii="Times New Roman" w:hAnsi="Times New Roman" w:cs="Times New Roman"/>
                <w:sz w:val="28"/>
                <w:szCs w:val="28"/>
              </w:rPr>
              <w:t>Вятск</w:t>
            </w:r>
            <w:r w:rsidR="00DD222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5E354C"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DD222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5E354C"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6C0">
              <w:rPr>
                <w:rFonts w:ascii="Times New Roman" w:hAnsi="Times New Roman" w:cs="Times New Roman"/>
                <w:sz w:val="28"/>
                <w:szCs w:val="28"/>
              </w:rPr>
              <w:t>гума</w:t>
            </w:r>
            <w:r w:rsidR="005E354C" w:rsidRPr="00627DDB">
              <w:rPr>
                <w:rFonts w:ascii="Times New Roman" w:hAnsi="Times New Roman" w:cs="Times New Roman"/>
                <w:sz w:val="28"/>
                <w:szCs w:val="28"/>
              </w:rPr>
              <w:t>нитарн</w:t>
            </w:r>
            <w:r w:rsidR="00DD222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406C0" w:rsidRPr="0034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54C" w:rsidRPr="00627DDB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 w:rsidR="00F44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406C0" w:rsidRPr="0034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00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36669" w:rsidRPr="00627DDB" w:rsidRDefault="00B36669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1FA" w:rsidRPr="00627DDB" w:rsidTr="001A0811">
        <w:tc>
          <w:tcPr>
            <w:tcW w:w="3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1FA" w:rsidRPr="00627DDB" w:rsidRDefault="00DF7036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ШАКИНА</w:t>
            </w:r>
          </w:p>
          <w:p w:rsidR="00DF7036" w:rsidRPr="00627DDB" w:rsidRDefault="00DF7036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1FA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6669" w:rsidRPr="00627DDB" w:rsidRDefault="00DF7036" w:rsidP="00BC1A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D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, начальник отела внутренней политики в сфере культуры министерства культуры Кировской области</w:t>
            </w:r>
          </w:p>
        </w:tc>
      </w:tr>
    </w:tbl>
    <w:p w:rsidR="00D100C8" w:rsidRPr="00627DDB" w:rsidRDefault="00BC1A5D" w:rsidP="00D439E2">
      <w:pPr>
        <w:spacing w:before="7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D100C8" w:rsidRPr="00627DDB" w:rsidSect="00075AAC">
      <w:headerReference w:type="default" r:id="rId7"/>
      <w:pgSz w:w="11906" w:h="16838"/>
      <w:pgMar w:top="1021" w:right="737" w:bottom="90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170" w:rsidRPr="00724062" w:rsidRDefault="00EC5170" w:rsidP="0048228C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:rsidR="00EC5170" w:rsidRPr="00724062" w:rsidRDefault="00EC5170" w:rsidP="0048228C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170" w:rsidRPr="00724062" w:rsidRDefault="00EC5170" w:rsidP="0048228C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:rsidR="00EC5170" w:rsidRPr="00724062" w:rsidRDefault="00EC5170" w:rsidP="0048228C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9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466B" w:rsidRPr="00907D54" w:rsidRDefault="003715E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7D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D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7D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45C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07D5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C466B" w:rsidRDefault="001C46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C2"/>
    <w:rsid w:val="00075AAC"/>
    <w:rsid w:val="000C5E3C"/>
    <w:rsid w:val="001118A8"/>
    <w:rsid w:val="0019119B"/>
    <w:rsid w:val="001A0811"/>
    <w:rsid w:val="001A2D1B"/>
    <w:rsid w:val="001A40DC"/>
    <w:rsid w:val="001C466B"/>
    <w:rsid w:val="001E3071"/>
    <w:rsid w:val="00233666"/>
    <w:rsid w:val="00281A32"/>
    <w:rsid w:val="002A038B"/>
    <w:rsid w:val="002A1C5F"/>
    <w:rsid w:val="002B0C1F"/>
    <w:rsid w:val="002B2222"/>
    <w:rsid w:val="002B648E"/>
    <w:rsid w:val="002B7F1A"/>
    <w:rsid w:val="002D4A01"/>
    <w:rsid w:val="00313377"/>
    <w:rsid w:val="003406C0"/>
    <w:rsid w:val="0036458A"/>
    <w:rsid w:val="003715E3"/>
    <w:rsid w:val="003D472A"/>
    <w:rsid w:val="003E6A63"/>
    <w:rsid w:val="003F6343"/>
    <w:rsid w:val="00402697"/>
    <w:rsid w:val="00407938"/>
    <w:rsid w:val="00473771"/>
    <w:rsid w:val="0048228C"/>
    <w:rsid w:val="00492061"/>
    <w:rsid w:val="004E643D"/>
    <w:rsid w:val="00582C49"/>
    <w:rsid w:val="005C2B06"/>
    <w:rsid w:val="005C69C2"/>
    <w:rsid w:val="005E354C"/>
    <w:rsid w:val="00627DDB"/>
    <w:rsid w:val="0064353E"/>
    <w:rsid w:val="00671E6E"/>
    <w:rsid w:val="006745C9"/>
    <w:rsid w:val="00676418"/>
    <w:rsid w:val="006F17B7"/>
    <w:rsid w:val="006F6340"/>
    <w:rsid w:val="00710342"/>
    <w:rsid w:val="00736BB0"/>
    <w:rsid w:val="00747CB3"/>
    <w:rsid w:val="007A3C33"/>
    <w:rsid w:val="007E2BEF"/>
    <w:rsid w:val="008A29CB"/>
    <w:rsid w:val="00907D54"/>
    <w:rsid w:val="00926934"/>
    <w:rsid w:val="00933FEC"/>
    <w:rsid w:val="009816AE"/>
    <w:rsid w:val="00982785"/>
    <w:rsid w:val="009C5270"/>
    <w:rsid w:val="009C7167"/>
    <w:rsid w:val="00A51A02"/>
    <w:rsid w:val="00A73008"/>
    <w:rsid w:val="00A84A08"/>
    <w:rsid w:val="00AC2136"/>
    <w:rsid w:val="00B36669"/>
    <w:rsid w:val="00BC1A5D"/>
    <w:rsid w:val="00BF38F8"/>
    <w:rsid w:val="00C05902"/>
    <w:rsid w:val="00C329B2"/>
    <w:rsid w:val="00C8579B"/>
    <w:rsid w:val="00C863AF"/>
    <w:rsid w:val="00CA74C2"/>
    <w:rsid w:val="00CA755C"/>
    <w:rsid w:val="00CB621C"/>
    <w:rsid w:val="00D100C8"/>
    <w:rsid w:val="00D13A2B"/>
    <w:rsid w:val="00D15981"/>
    <w:rsid w:val="00D3056B"/>
    <w:rsid w:val="00D35114"/>
    <w:rsid w:val="00D439E2"/>
    <w:rsid w:val="00D57DA0"/>
    <w:rsid w:val="00D6529D"/>
    <w:rsid w:val="00DD222A"/>
    <w:rsid w:val="00DF7036"/>
    <w:rsid w:val="00E01082"/>
    <w:rsid w:val="00E05754"/>
    <w:rsid w:val="00E81357"/>
    <w:rsid w:val="00EB4D6F"/>
    <w:rsid w:val="00EC5170"/>
    <w:rsid w:val="00EC56AA"/>
    <w:rsid w:val="00F00238"/>
    <w:rsid w:val="00F4467A"/>
    <w:rsid w:val="00FB1CDA"/>
    <w:rsid w:val="00FB373D"/>
    <w:rsid w:val="00FB51FA"/>
    <w:rsid w:val="00FC7A9A"/>
    <w:rsid w:val="00FD575A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846B2-E4D0-407C-A2F1-D7C28879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6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28C"/>
  </w:style>
  <w:style w:type="paragraph" w:styleId="a5">
    <w:name w:val="footer"/>
    <w:basedOn w:val="a"/>
    <w:link w:val="a6"/>
    <w:uiPriority w:val="99"/>
    <w:unhideWhenUsed/>
    <w:rsid w:val="004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148E-0B0D-4DC3-9224-4125FA55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SZN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Бухарина</dc:creator>
  <cp:lastModifiedBy>Елена И. Кормщикова</cp:lastModifiedBy>
  <cp:revision>12</cp:revision>
  <cp:lastPrinted>2016-01-26T12:27:00Z</cp:lastPrinted>
  <dcterms:created xsi:type="dcterms:W3CDTF">2016-02-11T06:10:00Z</dcterms:created>
  <dcterms:modified xsi:type="dcterms:W3CDTF">2016-02-20T09:00:00Z</dcterms:modified>
</cp:coreProperties>
</file>